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CBC" w14:textId="737C4AB0" w:rsidR="00DB09A7" w:rsidRDefault="00002CB9" w:rsidP="00002CB9">
      <w:pPr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Riešenie</w:t>
      </w:r>
      <w:proofErr w:type="spellEnd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rovníc</w:t>
      </w:r>
      <w:proofErr w:type="spellEnd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 xml:space="preserve"> s </w:t>
      </w: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aplikáciou</w:t>
      </w:r>
      <w:proofErr w:type="spellEnd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na</w:t>
      </w:r>
      <w:proofErr w:type="spellEnd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elektrické</w:t>
      </w:r>
      <w:proofErr w:type="spellEnd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36"/>
          <w:szCs w:val="36"/>
          <w:lang w:val="en-US"/>
        </w:rPr>
        <w:t>obvody</w:t>
      </w:r>
      <w:proofErr w:type="spellEnd"/>
    </w:p>
    <w:p w14:paraId="024A2645" w14:textId="77777777" w:rsidR="001208EA" w:rsidRPr="006C6388" w:rsidRDefault="001208EA" w:rsidP="00002CB9">
      <w:pPr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2687D1B5" w14:textId="15B0BF98" w:rsidR="00002CB9" w:rsidRPr="006C6388" w:rsidRDefault="00002CB9" w:rsidP="00002CB9">
      <w:pPr>
        <w:rPr>
          <w:rFonts w:ascii="Tahoma" w:hAnsi="Tahoma" w:cs="Tahoma"/>
          <w:b/>
          <w:bCs/>
          <w:sz w:val="28"/>
          <w:szCs w:val="28"/>
          <w:lang w:val="en-US"/>
        </w:rPr>
      </w:pP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>Metóda</w:t>
      </w:r>
      <w:proofErr w:type="spellEnd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>slučkových</w:t>
      </w:r>
      <w:proofErr w:type="spellEnd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>prúdov</w:t>
      </w:r>
      <w:proofErr w:type="spellEnd"/>
    </w:p>
    <w:p w14:paraId="44903A9F" w14:textId="7F4E2773" w:rsidR="005E33B5" w:rsidRPr="006C6388" w:rsidRDefault="00002CB9" w:rsidP="005E33B5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Metód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ové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aložen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incíp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ž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trom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graf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rč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dnoznač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m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ezávisl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graf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</w:t>
      </w:r>
    </w:p>
    <w:p w14:paraId="744C67E0" w14:textId="77777777" w:rsidR="005E33B5" w:rsidRPr="006C6388" w:rsidRDefault="005E33B5" w:rsidP="005E33B5">
      <w:pPr>
        <w:pStyle w:val="a3"/>
        <w:ind w:left="1428"/>
        <w:rPr>
          <w:rFonts w:cstheme="minorHAnsi"/>
          <w:sz w:val="24"/>
          <w:szCs w:val="24"/>
          <w:lang w:val="en-US"/>
        </w:rPr>
      </w:pPr>
    </w:p>
    <w:p w14:paraId="66082522" w14:textId="71AAE0EE" w:rsidR="00002CB9" w:rsidRDefault="005E33B5" w:rsidP="005E33B5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C6388">
        <w:rPr>
          <w:rFonts w:cstheme="minorHAnsi"/>
          <w:sz w:val="24"/>
          <w:szCs w:val="24"/>
          <w:lang w:val="en-US"/>
        </w:rPr>
        <w:t xml:space="preserve">Ide 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plikáci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druhé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irchhoffov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ko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šet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klad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graf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dpokla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ž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im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tek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fiktívn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ový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ýsledk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čo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dmien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pr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daný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002CB9" w:rsidRPr="006C6388">
        <w:rPr>
          <w:rFonts w:cstheme="minorHAnsi"/>
          <w:sz w:val="24"/>
          <w:szCs w:val="24"/>
          <w:lang w:val="en-US"/>
        </w:rPr>
        <w:br/>
      </w:r>
    </w:p>
    <w:p w14:paraId="43840FB0" w14:textId="77777777" w:rsidR="001208EA" w:rsidRPr="006C6388" w:rsidRDefault="001208EA" w:rsidP="001208EA">
      <w:pPr>
        <w:pStyle w:val="a3"/>
        <w:rPr>
          <w:rFonts w:cstheme="minorHAnsi"/>
          <w:sz w:val="24"/>
          <w:szCs w:val="24"/>
          <w:lang w:val="en-US"/>
        </w:rPr>
      </w:pPr>
    </w:p>
    <w:p w14:paraId="1EFC24DB" w14:textId="1F588D1C" w:rsidR="00002CB9" w:rsidRPr="006C6388" w:rsidRDefault="00002CB9" w:rsidP="00002CB9">
      <w:pPr>
        <w:rPr>
          <w:rFonts w:ascii="Tahoma" w:hAnsi="Tahoma" w:cs="Tahoma"/>
          <w:sz w:val="28"/>
          <w:szCs w:val="28"/>
          <w:lang w:val="en-US"/>
        </w:rPr>
      </w:pPr>
      <w:proofErr w:type="spellStart"/>
      <w:r w:rsidRPr="006C6388">
        <w:rPr>
          <w:rFonts w:ascii="Tahoma" w:hAnsi="Tahoma" w:cs="Tahoma"/>
          <w:sz w:val="28"/>
          <w:szCs w:val="28"/>
          <w:u w:val="single"/>
          <w:lang w:val="en-US"/>
        </w:rPr>
        <w:t>Postup</w:t>
      </w:r>
      <w:proofErr w:type="spellEnd"/>
    </w:p>
    <w:p w14:paraId="24FB3F61" w14:textId="7A0EC84C" w:rsidR="002C2809" w:rsidRPr="006C6388" w:rsidRDefault="002C2809" w:rsidP="00D906F0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Zvoľ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mer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ažd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o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tekajú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cez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y</w:t>
      </w:r>
      <w:proofErr w:type="spellEnd"/>
      <w:r w:rsidR="00C337AE" w:rsidRPr="006C6388">
        <w:rPr>
          <w:rFonts w:cstheme="minorHAnsi"/>
          <w:sz w:val="24"/>
          <w:szCs w:val="24"/>
          <w:lang w:val="en-US"/>
        </w:rPr>
        <w:t>.</w:t>
      </w:r>
      <w:r w:rsidRPr="006C6388">
        <w:rPr>
          <w:rFonts w:cstheme="minorHAnsi"/>
          <w:sz w:val="24"/>
          <w:szCs w:val="24"/>
          <w:lang w:val="en-US"/>
        </w:rPr>
        <w:br/>
      </w:r>
    </w:p>
    <w:p w14:paraId="761D335E" w14:textId="320AEEBD" w:rsidR="002C2809" w:rsidRPr="006C6388" w:rsidRDefault="002C2809" w:rsidP="00002CB9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Urč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č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je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iektor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t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ot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bud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a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ladný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leb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porný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namienk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vislost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rientáci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ýcht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ov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Pr="006C6388">
        <w:rPr>
          <w:rFonts w:cstheme="minorHAnsi"/>
          <w:sz w:val="24"/>
          <w:szCs w:val="24"/>
          <w:lang w:val="en-US"/>
        </w:rPr>
        <w:br/>
      </w:r>
      <w:r w:rsidR="006C6388" w:rsidRPr="006C6388">
        <w:rPr>
          <w:rFonts w:cstheme="minorHAnsi"/>
          <w:sz w:val="24"/>
          <w:szCs w:val="24"/>
          <w:lang w:val="en-US"/>
        </w:rPr>
        <w:br/>
      </w:r>
    </w:p>
    <w:p w14:paraId="1A835951" w14:textId="556BBA3F" w:rsidR="002C2809" w:rsidRPr="006C6388" w:rsidRDefault="002C2809" w:rsidP="00D906F0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onštruova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sledov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násob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dan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t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dan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k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ejaký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usedí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Pr="006C6388">
        <w:rPr>
          <w:rFonts w:cstheme="minorHAnsi"/>
          <w:sz w:val="24"/>
          <w:szCs w:val="24"/>
          <w:lang w:val="en-US"/>
        </w:rPr>
        <w:t>iným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am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čítaj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ich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in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)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koniec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k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existuj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idaj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ho s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ladný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leb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porný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namienk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dľ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mer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oku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6C6388" w:rsidRPr="006C6388">
        <w:rPr>
          <w:rFonts w:cstheme="minorHAnsi"/>
          <w:sz w:val="24"/>
          <w:szCs w:val="24"/>
          <w:lang w:val="en-US"/>
        </w:rPr>
        <w:br/>
      </w:r>
      <w:r w:rsidR="00D906F0" w:rsidRPr="006C6388">
        <w:rPr>
          <w:rFonts w:cstheme="minorHAnsi"/>
          <w:sz w:val="24"/>
          <w:szCs w:val="24"/>
          <w:lang w:val="en-US"/>
        </w:rPr>
        <w:br/>
      </w:r>
      <w:r w:rsidR="00D906F0" w:rsidRPr="006C6388">
        <w:rPr>
          <w:rFonts w:cstheme="minorHAnsi"/>
          <w:sz w:val="32"/>
          <w:szCs w:val="32"/>
          <w:lang w:val="en-US"/>
        </w:rPr>
        <w:t xml:space="preserve">             →</w:t>
      </w:r>
      <w:r w:rsidR="00A70EA8" w:rsidRPr="006C6388">
        <w:rPr>
          <w:rFonts w:cstheme="minorHAnsi"/>
          <w:sz w:val="32"/>
          <w:szCs w:val="32"/>
          <w:lang w:val="en-US"/>
        </w:rPr>
        <w:t xml:space="preserve"> </w:t>
      </w:r>
      <w:r w:rsidR="00D906F0" w:rsidRPr="006C6388">
        <w:rPr>
          <w:rFonts w:cstheme="minorHAnsi"/>
          <w:i/>
          <w:iCs/>
          <w:sz w:val="32"/>
          <w:szCs w:val="32"/>
          <w:lang w:val="en-US"/>
        </w:rPr>
        <w:t>I</w:t>
      </w:r>
      <w:r w:rsidR="00D906F0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>s</w:t>
      </w:r>
      <w:r w:rsidR="00D906F0" w:rsidRPr="006C6388">
        <w:rPr>
          <w:rFonts w:cstheme="minorHAnsi"/>
          <w:i/>
          <w:iCs/>
          <w:sz w:val="32"/>
          <w:szCs w:val="32"/>
          <w:vertAlign w:val="subscript"/>
        </w:rPr>
        <w:t xml:space="preserve">1 </w:t>
      </w:r>
      <w:r w:rsidR="00D906F0" w:rsidRPr="006C6388">
        <w:rPr>
          <w:rFonts w:cstheme="minorHAnsi"/>
          <w:i/>
          <w:iCs/>
          <w:sz w:val="32"/>
          <w:szCs w:val="32"/>
        </w:rPr>
        <w:t>* (</w:t>
      </w:r>
      <w:r w:rsidR="00D906F0" w:rsidRPr="006C6388">
        <w:rPr>
          <w:rFonts w:cstheme="minorHAnsi"/>
          <w:i/>
          <w:iCs/>
          <w:sz w:val="32"/>
          <w:szCs w:val="32"/>
          <w:lang w:val="en-US"/>
        </w:rPr>
        <w:t>R</w:t>
      </w:r>
      <w:r w:rsidR="00D906F0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>1</w:t>
      </w:r>
      <w:r w:rsidR="00D906F0" w:rsidRPr="006C6388">
        <w:rPr>
          <w:rFonts w:cstheme="minorHAnsi"/>
          <w:i/>
          <w:iCs/>
          <w:sz w:val="32"/>
          <w:szCs w:val="32"/>
          <w:lang w:val="en-US"/>
        </w:rPr>
        <w:t xml:space="preserve"> + R</w:t>
      </w:r>
      <w:r w:rsidR="001208EA">
        <w:rPr>
          <w:rFonts w:cstheme="minorHAnsi"/>
          <w:i/>
          <w:iCs/>
          <w:sz w:val="32"/>
          <w:szCs w:val="32"/>
          <w:vertAlign w:val="subscript"/>
          <w:lang w:val="en-US"/>
        </w:rPr>
        <w:t>4</w:t>
      </w:r>
      <w:r w:rsidR="00D906F0" w:rsidRPr="006C6388">
        <w:rPr>
          <w:rFonts w:cstheme="minorHAnsi"/>
          <w:i/>
          <w:iCs/>
          <w:sz w:val="32"/>
          <w:szCs w:val="32"/>
          <w:lang w:val="en-US"/>
        </w:rPr>
        <w:t xml:space="preserve">) </w:t>
      </w:r>
      <w:r w:rsidR="00A00E65" w:rsidRPr="006C6388">
        <w:rPr>
          <w:rFonts w:cstheme="minorHAnsi"/>
          <w:i/>
          <w:iCs/>
          <w:sz w:val="32"/>
          <w:szCs w:val="32"/>
          <w:lang w:val="en-US"/>
        </w:rPr>
        <w:t>+</w:t>
      </w:r>
      <w:r w:rsidR="00D906F0" w:rsidRPr="006C6388">
        <w:rPr>
          <w:rFonts w:cstheme="minorHAnsi"/>
          <w:i/>
          <w:iCs/>
          <w:sz w:val="32"/>
          <w:szCs w:val="32"/>
          <w:lang w:val="en-US"/>
        </w:rPr>
        <w:t xml:space="preserve"> I</w:t>
      </w:r>
      <w:r w:rsidR="00D906F0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>s2</w:t>
      </w:r>
      <w:r w:rsidR="00A70EA8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 xml:space="preserve">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>* R</w:t>
      </w:r>
      <w:r w:rsidR="001208EA">
        <w:rPr>
          <w:rFonts w:cstheme="minorHAnsi"/>
          <w:i/>
          <w:iCs/>
          <w:sz w:val="32"/>
          <w:szCs w:val="32"/>
          <w:vertAlign w:val="subscript"/>
          <w:lang w:val="en-US"/>
        </w:rPr>
        <w:t>1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 xml:space="preserve"> – </w:t>
      </w:r>
      <w:r w:rsidR="001208EA" w:rsidRPr="006C6388">
        <w:rPr>
          <w:rFonts w:cstheme="minorHAnsi"/>
          <w:i/>
          <w:iCs/>
          <w:sz w:val="32"/>
          <w:szCs w:val="32"/>
          <w:lang w:val="en-US"/>
        </w:rPr>
        <w:t>I</w:t>
      </w:r>
      <w:r w:rsidR="001208EA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>s</w:t>
      </w:r>
      <w:r w:rsidR="001208EA">
        <w:rPr>
          <w:rFonts w:cstheme="minorHAnsi"/>
          <w:i/>
          <w:iCs/>
          <w:sz w:val="32"/>
          <w:szCs w:val="32"/>
          <w:vertAlign w:val="subscript"/>
          <w:lang w:val="en-US"/>
        </w:rPr>
        <w:t>3</w:t>
      </w:r>
      <w:r w:rsidR="001208EA" w:rsidRPr="006C6388">
        <w:rPr>
          <w:rFonts w:cstheme="minorHAnsi"/>
          <w:i/>
          <w:iCs/>
          <w:sz w:val="32"/>
          <w:szCs w:val="32"/>
          <w:vertAlign w:val="subscript"/>
          <w:lang w:val="en-US"/>
        </w:rPr>
        <w:t xml:space="preserve"> </w:t>
      </w:r>
      <w:r w:rsidR="001208EA" w:rsidRPr="006C6388">
        <w:rPr>
          <w:rFonts w:cstheme="minorHAnsi"/>
          <w:i/>
          <w:iCs/>
          <w:sz w:val="32"/>
          <w:szCs w:val="32"/>
          <w:lang w:val="en-US"/>
        </w:rPr>
        <w:t>* R</w:t>
      </w:r>
      <w:r w:rsidR="001208EA">
        <w:rPr>
          <w:rFonts w:cstheme="minorHAnsi"/>
          <w:i/>
          <w:iCs/>
          <w:sz w:val="32"/>
          <w:szCs w:val="32"/>
          <w:vertAlign w:val="subscript"/>
          <w:lang w:val="en-US"/>
        </w:rPr>
        <w:t>4</w:t>
      </w:r>
      <w:r w:rsidR="001208EA">
        <w:rPr>
          <w:rFonts w:cstheme="minorHAnsi"/>
          <w:i/>
          <w:iCs/>
          <w:sz w:val="32"/>
          <w:szCs w:val="32"/>
          <w:lang w:val="en-US"/>
        </w:rPr>
        <w:t xml:space="preserve">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>= 0</w:t>
      </w:r>
      <w:r w:rsidR="00D906F0" w:rsidRPr="006C6388">
        <w:rPr>
          <w:rFonts w:cstheme="minorHAnsi"/>
          <w:sz w:val="24"/>
          <w:szCs w:val="24"/>
          <w:lang w:val="en-US"/>
        </w:rPr>
        <w:br/>
      </w:r>
    </w:p>
    <w:p w14:paraId="2CF14EDB" w14:textId="22A7C118" w:rsidR="006C6388" w:rsidRPr="001208EA" w:rsidRDefault="002C2809" w:rsidP="001208EA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C6388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zšíren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hraď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dnotliv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o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ov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íska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rok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ejt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ezapisuj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)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počítaj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o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vyšn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luč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onštan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miestn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av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tra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Ak </w:t>
      </w:r>
      <w:proofErr w:type="spellStart"/>
      <w:r w:rsidRPr="006C6388">
        <w:rPr>
          <w:rFonts w:cstheme="minorHAnsi"/>
          <w:sz w:val="24"/>
          <w:szCs w:val="24"/>
          <w:lang w:val="en-US"/>
        </w:rPr>
        <w:t>bol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ostav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práv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by mal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by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ymetrick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zhľad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lavn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hlopriečku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Pr="006C6388">
        <w:rPr>
          <w:rFonts w:cstheme="minorHAnsi"/>
          <w:sz w:val="24"/>
          <w:szCs w:val="24"/>
          <w:lang w:val="en-US"/>
        </w:rPr>
        <w:br/>
      </w:r>
    </w:p>
    <w:p w14:paraId="63F39137" w14:textId="4DD09C76" w:rsidR="00393620" w:rsidRPr="001208EA" w:rsidRDefault="002C2809" w:rsidP="001208EA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Vytvort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dmien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z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tor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íska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špecifick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dnotliv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ezistoroch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A70EA8" w:rsidRPr="006C6388">
        <w:rPr>
          <w:rFonts w:cstheme="minorHAnsi"/>
          <w:noProof/>
          <w:sz w:val="24"/>
          <w:szCs w:val="24"/>
          <w:lang w:val="en-US"/>
        </w:rPr>
        <w:t xml:space="preserve"> </w:t>
      </w:r>
      <w:r w:rsidR="00A70EA8" w:rsidRPr="006C6388">
        <w:rPr>
          <w:rFonts w:cstheme="minorHAnsi"/>
          <w:noProof/>
          <w:sz w:val="24"/>
          <w:szCs w:val="24"/>
          <w:lang w:val="en-US"/>
        </w:rPr>
        <w:br/>
      </w:r>
      <w:r w:rsidR="00A70EA8" w:rsidRPr="006C6388">
        <w:rPr>
          <w:rFonts w:cstheme="minorHAnsi"/>
          <w:noProof/>
          <w:sz w:val="32"/>
          <w:szCs w:val="32"/>
          <w:lang w:val="en-US"/>
        </w:rPr>
        <w:br/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I</w:t>
      </w:r>
      <w:r w:rsidR="00A70EA8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1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= I</w:t>
      </w:r>
      <w:r w:rsidR="00A70EA8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s1</w:t>
      </w:r>
      <w:r w:rsidR="001208EA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 xml:space="preserve"> </w:t>
      </w:r>
      <w:r w:rsidR="001208EA">
        <w:rPr>
          <w:rFonts w:cstheme="minorHAnsi"/>
          <w:i/>
          <w:iCs/>
          <w:noProof/>
          <w:sz w:val="32"/>
          <w:szCs w:val="32"/>
          <w:lang w:val="en-US"/>
        </w:rPr>
        <w:t xml:space="preserve">+ </w:t>
      </w:r>
      <w:r w:rsidR="001208EA" w:rsidRPr="006C6388">
        <w:rPr>
          <w:rFonts w:cstheme="minorHAnsi"/>
          <w:i/>
          <w:iCs/>
          <w:noProof/>
          <w:sz w:val="32"/>
          <w:szCs w:val="32"/>
          <w:lang w:val="en-US"/>
        </w:rPr>
        <w:t>I</w:t>
      </w:r>
      <w:r w:rsidR="001208EA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s2</w:t>
      </w:r>
      <w:r w:rsidR="00A70EA8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br/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I</w:t>
      </w:r>
      <w:r w:rsidR="00A70EA8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2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=</w:t>
      </w:r>
      <w:r w:rsidR="001208EA">
        <w:rPr>
          <w:rFonts w:cstheme="minorHAnsi"/>
          <w:i/>
          <w:iCs/>
          <w:noProof/>
          <w:sz w:val="32"/>
          <w:szCs w:val="32"/>
          <w:lang w:val="en-US"/>
        </w:rPr>
        <w:t xml:space="preserve">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>–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I</w:t>
      </w:r>
      <w:r w:rsidR="00A70EA8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s2</w:t>
      </w:r>
      <w:r w:rsidR="00A70EA8" w:rsidRPr="006C6388">
        <w:rPr>
          <w:rFonts w:cstheme="minorHAnsi"/>
          <w:noProof/>
          <w:sz w:val="24"/>
          <w:szCs w:val="24"/>
          <w:lang w:val="en-US"/>
        </w:rPr>
        <w:br/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A70EA8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A70EA8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…</w:t>
      </w:r>
      <w:r w:rsidR="00393620" w:rsidRPr="006C6388">
        <w:rPr>
          <w:rFonts w:cstheme="minorHAnsi"/>
          <w:i/>
          <w:iCs/>
          <w:noProof/>
          <w:sz w:val="32"/>
          <w:szCs w:val="32"/>
          <w:lang w:val="en-US"/>
        </w:rPr>
        <w:br/>
      </w:r>
    </w:p>
    <w:p w14:paraId="0EEE1970" w14:textId="2EB3AC01" w:rsidR="00393620" w:rsidRPr="006C6388" w:rsidRDefault="00393620" w:rsidP="00393620">
      <w:pPr>
        <w:rPr>
          <w:rFonts w:ascii="Tahoma" w:hAnsi="Tahoma" w:cs="Tahoma"/>
          <w:b/>
          <w:bCs/>
          <w:sz w:val="28"/>
          <w:szCs w:val="28"/>
          <w:lang w:val="en-US"/>
        </w:rPr>
      </w:pP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Metóda</w:t>
      </w:r>
      <w:proofErr w:type="spellEnd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>uzlových</w:t>
      </w:r>
      <w:proofErr w:type="spellEnd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ascii="Tahoma" w:hAnsi="Tahoma" w:cs="Tahoma"/>
          <w:b/>
          <w:bCs/>
          <w:sz w:val="28"/>
          <w:szCs w:val="28"/>
          <w:lang w:val="en-US"/>
        </w:rPr>
        <w:t>napätí</w:t>
      </w:r>
      <w:proofErr w:type="spellEnd"/>
    </w:p>
    <w:p w14:paraId="6A24AC14" w14:textId="4C48A809" w:rsidR="00393620" w:rsidRPr="006C6388" w:rsidRDefault="00393620" w:rsidP="005E33B5">
      <w:pPr>
        <w:pStyle w:val="a3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Metód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echnik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užívan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nalýz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elektrick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tor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aložen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zorovaní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ž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ezávisl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graf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ožn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dnoznač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rči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dľ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í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ostr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u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5E33B5" w:rsidRPr="006C6388">
        <w:rPr>
          <w:rFonts w:cstheme="minorHAnsi"/>
          <w:sz w:val="24"/>
          <w:szCs w:val="24"/>
          <w:lang w:val="en-US"/>
        </w:rPr>
        <w:br/>
      </w:r>
    </w:p>
    <w:p w14:paraId="0D41DFC3" w14:textId="343252DF" w:rsidR="00393620" w:rsidRPr="006C6388" w:rsidRDefault="00393620" w:rsidP="005E33B5">
      <w:pPr>
        <w:pStyle w:val="a3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Metód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ahŕň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aplikáci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vé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irchhoffov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áko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šetk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ezávisl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graf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dpokla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ž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ostr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ítom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fiktív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akzva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ov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čí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ísk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bor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íc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tor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pisuj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právani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C6388">
        <w:rPr>
          <w:rFonts w:cstheme="minorHAnsi"/>
          <w:sz w:val="24"/>
          <w:szCs w:val="24"/>
          <w:lang w:val="en-US"/>
        </w:rPr>
        <w:t>Týmt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pôsob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ož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ájs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ažd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bvo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z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tor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ožn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počíta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</w:p>
    <w:p w14:paraId="1D99D66C" w14:textId="3DA7579D" w:rsidR="00393620" w:rsidRPr="004E4895" w:rsidRDefault="00393620" w:rsidP="00393620">
      <w:pPr>
        <w:pStyle w:val="a3"/>
        <w:ind w:left="1416"/>
        <w:rPr>
          <w:lang w:val="en-US"/>
        </w:rPr>
      </w:pPr>
    </w:p>
    <w:p w14:paraId="57D8EADD" w14:textId="77777777" w:rsidR="00434C29" w:rsidRPr="004E4895" w:rsidRDefault="00434C29" w:rsidP="00393620">
      <w:pPr>
        <w:pStyle w:val="a3"/>
        <w:ind w:left="1416"/>
        <w:rPr>
          <w:lang w:val="en-US"/>
        </w:rPr>
      </w:pPr>
    </w:p>
    <w:p w14:paraId="3C68D037" w14:textId="53407F76" w:rsidR="00393620" w:rsidRPr="006C6388" w:rsidRDefault="00393620" w:rsidP="00393620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6C6388">
        <w:rPr>
          <w:rFonts w:ascii="Tahoma" w:hAnsi="Tahoma" w:cs="Tahoma"/>
          <w:sz w:val="28"/>
          <w:szCs w:val="28"/>
          <w:u w:val="single"/>
          <w:lang w:val="en-US"/>
        </w:rPr>
        <w:t>Postup</w:t>
      </w:r>
      <w:proofErr w:type="spellEnd"/>
    </w:p>
    <w:p w14:paraId="6700A385" w14:textId="04D6CA92" w:rsidR="00393620" w:rsidRDefault="00393620" w:rsidP="003441D8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Vyberáme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smery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zdrojoch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prúdy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pretekajúce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cez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odpory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gramStart"/>
      <w:r w:rsidRPr="006C6388">
        <w:rPr>
          <w:rFonts w:cstheme="minorHAnsi"/>
          <w:sz w:val="24"/>
          <w:szCs w:val="24"/>
          <w:u w:val="single"/>
          <w:lang w:val="en-US"/>
        </w:rPr>
        <w:t>a</w:t>
      </w:r>
      <w:proofErr w:type="gram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označíme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referenčný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uzol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zostávajúce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u w:val="single"/>
          <w:lang w:val="en-US"/>
        </w:rPr>
        <w:t>uzly</w:t>
      </w:r>
      <w:proofErr w:type="spellEnd"/>
      <w:r w:rsidRPr="006C6388">
        <w:rPr>
          <w:rFonts w:cstheme="minorHAnsi"/>
          <w:sz w:val="24"/>
          <w:szCs w:val="24"/>
          <w:u w:val="single"/>
          <w:lang w:val="en-US"/>
        </w:rPr>
        <w:t>.</w:t>
      </w:r>
      <w:r w:rsidRPr="006C6388">
        <w:rPr>
          <w:rFonts w:cstheme="minorHAnsi"/>
          <w:sz w:val="24"/>
          <w:szCs w:val="24"/>
          <w:u w:val="single"/>
          <w:lang w:val="en-US"/>
        </w:rPr>
        <w:br/>
      </w:r>
    </w:p>
    <w:p w14:paraId="3F2608F3" w14:textId="77777777" w:rsidR="00434C29" w:rsidRPr="006C6388" w:rsidRDefault="00434C29" w:rsidP="00434C29">
      <w:pPr>
        <w:pStyle w:val="a3"/>
        <w:rPr>
          <w:rFonts w:cstheme="minorHAnsi"/>
          <w:sz w:val="24"/>
          <w:szCs w:val="24"/>
          <w:lang w:val="en-US"/>
        </w:rPr>
      </w:pPr>
    </w:p>
    <w:p w14:paraId="64C1EA66" w14:textId="6F64EFB2" w:rsidR="00393620" w:rsidRPr="006C6388" w:rsidRDefault="00393620" w:rsidP="00393620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6C6388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tvoreni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íc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pr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etód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ové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pr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aždý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ol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kre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eferenčnéh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tvorí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násobení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t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vráten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ôt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ezistor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odpovedajúci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á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6C6388">
        <w:rPr>
          <w:rFonts w:cstheme="minorHAnsi"/>
          <w:sz w:val="24"/>
          <w:szCs w:val="24"/>
          <w:lang w:val="en-US"/>
        </w:rPr>
        <w:t>a</w:t>
      </w:r>
      <w:proofErr w:type="gram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čítaní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in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í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vrát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o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z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usedn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ov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koniec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ipočíta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in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čt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evráten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ôt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poločn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V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etv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Pr="006C6388">
        <w:rPr>
          <w:rFonts w:cstheme="minorHAnsi"/>
          <w:sz w:val="24"/>
          <w:szCs w:val="24"/>
          <w:lang w:val="en-US"/>
        </w:rPr>
        <w:t>ideálny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ov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napätiu n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droji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3441D8" w:rsidRPr="006C6388">
        <w:rPr>
          <w:rFonts w:cstheme="minorHAnsi"/>
          <w:sz w:val="24"/>
          <w:szCs w:val="24"/>
          <w:lang w:val="en-US"/>
        </w:rPr>
        <w:br/>
      </w:r>
      <w:r w:rsidR="003441D8" w:rsidRPr="006C6388">
        <w:rPr>
          <w:rFonts w:cstheme="minorHAnsi"/>
          <w:i/>
          <w:iCs/>
          <w:sz w:val="24"/>
          <w:szCs w:val="24"/>
          <w:lang w:val="en-US"/>
        </w:rPr>
        <w:br/>
      </w:r>
      <w:r w:rsidR="00434C29" w:rsidRPr="006C6388">
        <w:rPr>
          <w:rFonts w:cstheme="minorHAnsi"/>
          <w:sz w:val="32"/>
          <w:szCs w:val="32"/>
          <w:lang w:val="en-US"/>
        </w:rPr>
        <w:t xml:space="preserve">             →</w:t>
      </w:r>
      <w:r w:rsidR="00434C29">
        <w:rPr>
          <w:rFonts w:cstheme="minorHAnsi"/>
          <w:sz w:val="32"/>
          <w:szCs w:val="32"/>
          <w:lang w:val="en-US"/>
        </w:rPr>
        <w:t xml:space="preserve"> </w:t>
      </w:r>
      <w:r w:rsidR="003441D8" w:rsidRPr="006C6388">
        <w:rPr>
          <w:rFonts w:cstheme="minorHAnsi"/>
          <w:i/>
          <w:iCs/>
          <w:sz w:val="28"/>
          <w:szCs w:val="28"/>
          <w:lang w:val="en-US"/>
        </w:rPr>
        <w:t>U</w:t>
      </w:r>
      <w:r w:rsidR="003441D8" w:rsidRPr="006C6388">
        <w:rPr>
          <w:rFonts w:cstheme="minorHAnsi"/>
          <w:i/>
          <w:iCs/>
          <w:sz w:val="28"/>
          <w:szCs w:val="28"/>
          <w:vertAlign w:val="subscript"/>
          <w:lang w:val="en-US"/>
        </w:rPr>
        <w:t>u1</w:t>
      </w:r>
      <w:r w:rsidR="003441D8" w:rsidRPr="006C6388">
        <w:rPr>
          <w:rFonts w:cstheme="minorHAnsi"/>
          <w:i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*(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₃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₄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)</m:t>
        </m:r>
      </m:oMath>
      <w:r w:rsidR="003441D8"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– U</w:t>
      </w:r>
      <w:r w:rsidR="003441D8" w:rsidRPr="006C6388">
        <w:rPr>
          <w:rFonts w:eastAsiaTheme="minorEastAsia" w:cstheme="minorHAnsi"/>
          <w:i/>
          <w:iCs/>
          <w:sz w:val="28"/>
          <w:szCs w:val="28"/>
          <w:vertAlign w:val="subscript"/>
          <w:lang w:val="en-US"/>
        </w:rPr>
        <w:t xml:space="preserve">u2 </w:t>
      </w:r>
      <m:oMath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₃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-</m:t>
        </m:r>
      </m:oMath>
      <w:r w:rsidR="003441D8"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U</w:t>
      </w:r>
      <w:r w:rsidR="003441D8" w:rsidRPr="006C6388">
        <w:rPr>
          <w:rFonts w:eastAsiaTheme="minorEastAsia" w:cstheme="minorHAnsi"/>
          <w:i/>
          <w:iCs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 xml:space="preserve"> *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₁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=0</m:t>
        </m:r>
      </m:oMath>
      <w:r w:rsidR="003441D8" w:rsidRPr="006C6388">
        <w:rPr>
          <w:rFonts w:cstheme="minorHAnsi"/>
          <w:sz w:val="24"/>
          <w:szCs w:val="24"/>
          <w:lang w:val="en-US"/>
        </w:rPr>
        <w:br/>
      </w:r>
      <w:r w:rsidR="003441D8" w:rsidRPr="006C6388">
        <w:rPr>
          <w:rFonts w:cstheme="minorHAnsi"/>
          <w:sz w:val="24"/>
          <w:szCs w:val="24"/>
          <w:lang w:val="en-US"/>
        </w:rPr>
        <w:br/>
      </w:r>
    </w:p>
    <w:p w14:paraId="61E89014" w14:textId="77777777" w:rsidR="00434C29" w:rsidRDefault="00393620" w:rsidP="00393620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6C6388">
        <w:rPr>
          <w:rFonts w:cstheme="minorHAnsi"/>
          <w:sz w:val="24"/>
          <w:szCs w:val="24"/>
          <w:lang w:val="en-US"/>
        </w:rPr>
        <w:t xml:space="preserve">Zo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ostaven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íc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tvorí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zšíren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u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dosadení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ôt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odpor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ná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i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onštan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miestn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avej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tra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. Ak </w:t>
      </w:r>
      <w:proofErr w:type="spellStart"/>
      <w:r w:rsidRPr="006C6388">
        <w:rPr>
          <w:rFonts w:cstheme="minorHAnsi"/>
          <w:sz w:val="24"/>
          <w:szCs w:val="24"/>
          <w:lang w:val="en-US"/>
        </w:rPr>
        <w:t>boli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právn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ostav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by mala </w:t>
      </w:r>
      <w:proofErr w:type="spellStart"/>
      <w:r w:rsidRPr="006C6388">
        <w:rPr>
          <w:rFonts w:cstheme="minorHAnsi"/>
          <w:sz w:val="24"/>
          <w:szCs w:val="24"/>
          <w:lang w:val="en-US"/>
        </w:rPr>
        <w:t>byť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rkadlovo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symetrická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zhľad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lavnú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hlopriečku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</w:p>
    <w:p w14:paraId="335E3C91" w14:textId="4612FFB5" w:rsidR="00393620" w:rsidRPr="006C6388" w:rsidRDefault="00393620" w:rsidP="00434C29">
      <w:pPr>
        <w:pStyle w:val="a3"/>
        <w:rPr>
          <w:rFonts w:cstheme="minorHAnsi"/>
          <w:sz w:val="24"/>
          <w:szCs w:val="24"/>
          <w:lang w:val="en-US"/>
        </w:rPr>
      </w:pPr>
      <w:r w:rsidRPr="006C6388">
        <w:rPr>
          <w:rFonts w:cstheme="minorHAnsi"/>
          <w:sz w:val="24"/>
          <w:szCs w:val="24"/>
          <w:lang w:val="en-US"/>
        </w:rPr>
        <w:br/>
      </w:r>
    </w:p>
    <w:p w14:paraId="77FFDA9E" w14:textId="77902193" w:rsidR="00C0369F" w:rsidRPr="006C6388" w:rsidRDefault="00393620" w:rsidP="00C0369F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6C6388">
        <w:rPr>
          <w:rFonts w:cstheme="minorHAnsi"/>
          <w:sz w:val="24"/>
          <w:szCs w:val="24"/>
          <w:lang w:val="en-US"/>
        </w:rPr>
        <w:t>Riešení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mat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získa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hodnoty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uzlov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napätí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, z </w:t>
      </w:r>
      <w:proofErr w:type="spellStart"/>
      <w:r w:rsidRPr="006C6388">
        <w:rPr>
          <w:rFonts w:cstheme="minorHAnsi"/>
          <w:sz w:val="24"/>
          <w:szCs w:val="24"/>
          <w:lang w:val="en-US"/>
        </w:rPr>
        <w:t>ktor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tom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ytvorím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odmienené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rovnice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pre </w:t>
      </w:r>
      <w:proofErr w:type="spellStart"/>
      <w:r w:rsidRPr="006C6388">
        <w:rPr>
          <w:rFonts w:cstheme="minorHAnsi"/>
          <w:sz w:val="24"/>
          <w:szCs w:val="24"/>
          <w:lang w:val="en-US"/>
        </w:rPr>
        <w:t>výpočet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jednotlivých</w:t>
      </w:r>
      <w:proofErr w:type="spellEnd"/>
      <w:r w:rsidRPr="006C63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C6388">
        <w:rPr>
          <w:rFonts w:cstheme="minorHAnsi"/>
          <w:sz w:val="24"/>
          <w:szCs w:val="24"/>
          <w:lang w:val="en-US"/>
        </w:rPr>
        <w:t>prúdov</w:t>
      </w:r>
      <w:proofErr w:type="spellEnd"/>
      <w:r w:rsidRPr="006C6388">
        <w:rPr>
          <w:rFonts w:cstheme="minorHAnsi"/>
          <w:sz w:val="24"/>
          <w:szCs w:val="24"/>
          <w:lang w:val="en-US"/>
        </w:rPr>
        <w:t>.</w:t>
      </w:r>
      <w:r w:rsidR="00915C6E" w:rsidRPr="006C6388">
        <w:rPr>
          <w:rFonts w:cstheme="minorHAnsi"/>
          <w:sz w:val="24"/>
          <w:szCs w:val="24"/>
          <w:lang w:val="en-US"/>
        </w:rPr>
        <w:br/>
      </w:r>
      <w:r w:rsidR="00915C6E" w:rsidRPr="006C6388">
        <w:rPr>
          <w:rFonts w:cstheme="minorHAnsi"/>
          <w:sz w:val="24"/>
          <w:szCs w:val="24"/>
          <w:lang w:val="en-US"/>
        </w:rPr>
        <w:br/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915C6E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I</w:t>
      </w:r>
      <w:r w:rsidR="00915C6E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1</w:t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U₁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R₁</m:t>
            </m:r>
          </m:den>
        </m:f>
      </m:oMath>
      <w:r w:rsidR="00915C6E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br/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915C6E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I</w:t>
      </w:r>
      <w:r w:rsidR="00915C6E" w:rsidRPr="006C6388">
        <w:rPr>
          <w:rFonts w:cstheme="minorHAnsi"/>
          <w:i/>
          <w:iCs/>
          <w:noProof/>
          <w:sz w:val="32"/>
          <w:szCs w:val="32"/>
          <w:vertAlign w:val="subscript"/>
          <w:lang w:val="en-US"/>
        </w:rPr>
        <w:t>2</w:t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Uu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R₂</m:t>
            </m:r>
          </m:den>
        </m:f>
      </m:oMath>
      <w:r w:rsidR="00915C6E" w:rsidRPr="006C6388">
        <w:rPr>
          <w:rFonts w:cstheme="minorHAnsi"/>
          <w:noProof/>
          <w:sz w:val="32"/>
          <w:szCs w:val="32"/>
          <w:lang w:val="en-US"/>
        </w:rPr>
        <w:br/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  </w:t>
      </w:r>
      <w:r w:rsidR="00915C6E" w:rsidRPr="006C6388">
        <w:rPr>
          <w:rFonts w:cstheme="minorHAnsi"/>
          <w:i/>
          <w:iCs/>
          <w:sz w:val="32"/>
          <w:szCs w:val="32"/>
          <w:lang w:val="en-US"/>
        </w:rPr>
        <w:t xml:space="preserve">                             →</w:t>
      </w:r>
      <w:r w:rsidR="00915C6E" w:rsidRPr="006C6388">
        <w:rPr>
          <w:rFonts w:cstheme="minorHAnsi"/>
          <w:i/>
          <w:iCs/>
          <w:noProof/>
          <w:sz w:val="32"/>
          <w:szCs w:val="32"/>
          <w:lang w:val="en-US"/>
        </w:rPr>
        <w:t xml:space="preserve"> …</w:t>
      </w:r>
      <w:r w:rsidR="00C0369F" w:rsidRPr="006C6388">
        <w:rPr>
          <w:rFonts w:cstheme="minorHAnsi"/>
          <w:i/>
          <w:iCs/>
          <w:noProof/>
          <w:sz w:val="32"/>
          <w:szCs w:val="32"/>
          <w:lang w:val="en-US"/>
        </w:rPr>
        <w:br/>
      </w:r>
    </w:p>
    <w:p w14:paraId="098381EA" w14:textId="77777777" w:rsidR="004A378E" w:rsidRDefault="004A378E" w:rsidP="00C0369F">
      <w:pPr>
        <w:rPr>
          <w:rFonts w:eastAsiaTheme="minorEastAsia" w:cstheme="minorHAnsi"/>
          <w:i/>
          <w:iCs/>
          <w:color w:val="FF0000"/>
          <w:sz w:val="28"/>
          <w:szCs w:val="28"/>
          <w:u w:val="single"/>
          <w:lang w:val="en-US"/>
        </w:rPr>
      </w:pPr>
    </w:p>
    <w:p w14:paraId="7A5EAA20" w14:textId="7ACC4517" w:rsidR="008B02D2" w:rsidRPr="006C6388" w:rsidRDefault="008B02D2" w:rsidP="00C0369F">
      <w:pPr>
        <w:rPr>
          <w:rFonts w:eastAsiaTheme="minorEastAsia" w:cstheme="minorHAnsi"/>
          <w:i/>
          <w:iCs/>
          <w:sz w:val="28"/>
          <w:szCs w:val="28"/>
          <w:lang w:val="en-US"/>
        </w:rPr>
      </w:pPr>
      <w:proofErr w:type="spellStart"/>
      <w:r w:rsidRPr="006C6388">
        <w:rPr>
          <w:rFonts w:eastAsiaTheme="minorEastAsia" w:cstheme="minorHAnsi"/>
          <w:i/>
          <w:iCs/>
          <w:color w:val="FF0000"/>
          <w:sz w:val="28"/>
          <w:szCs w:val="28"/>
          <w:u w:val="single"/>
          <w:lang w:val="en-US"/>
        </w:rPr>
        <w:lastRenderedPageBreak/>
        <w:t>Otázka</w:t>
      </w:r>
      <w:proofErr w:type="spellEnd"/>
      <w:r w:rsidRPr="006C6388">
        <w:rPr>
          <w:rFonts w:eastAsiaTheme="minorEastAsia" w:cstheme="minorHAnsi"/>
          <w:i/>
          <w:iCs/>
          <w:color w:val="FF0000"/>
          <w:sz w:val="28"/>
          <w:szCs w:val="28"/>
          <w:lang w:val="en-US"/>
        </w:rPr>
        <w:t xml:space="preserve"> </w:t>
      </w:r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– </w:t>
      </w:r>
      <w:proofErr w:type="spellStart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prečo</w:t>
      </w:r>
      <w:proofErr w:type="spellEnd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vyšli</w:t>
      </w:r>
      <w:proofErr w:type="spellEnd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aj</w:t>
      </w:r>
      <w:proofErr w:type="spellEnd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záporné</w:t>
      </w:r>
      <w:proofErr w:type="spellEnd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prúdy</w:t>
      </w:r>
      <w:proofErr w:type="spellEnd"/>
      <w:r w:rsidRPr="006C6388">
        <w:rPr>
          <w:rFonts w:eastAsiaTheme="minorEastAsia" w:cstheme="minorHAnsi"/>
          <w:i/>
          <w:iCs/>
          <w:sz w:val="28"/>
          <w:szCs w:val="28"/>
          <w:lang w:val="en-US"/>
        </w:rPr>
        <w:t>?</w:t>
      </w:r>
    </w:p>
    <w:p w14:paraId="77C2B4C0" w14:textId="4AC31246" w:rsidR="008B02D2" w:rsidRPr="006C6388" w:rsidRDefault="008B02D2" w:rsidP="008B02D2">
      <w:pPr>
        <w:pStyle w:val="a3"/>
        <w:numPr>
          <w:ilvl w:val="0"/>
          <w:numId w:val="3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C6388">
        <w:rPr>
          <w:rFonts w:eastAsiaTheme="minorEastAsia" w:cstheme="minorHAnsi"/>
          <w:sz w:val="28"/>
          <w:szCs w:val="28"/>
          <w:lang w:val="en-US"/>
        </w:rPr>
        <w:t xml:space="preserve">V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metód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uzlových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napätí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a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záporné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údy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objavujú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eto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,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ž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a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naží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odhaliť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a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imulovať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kutočné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údeni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v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elektrickom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obvod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. V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kutočnosti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a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úd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môž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ohybovať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merom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do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alebo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von z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uzlu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,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čo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znamená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,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ž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môž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byť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kladný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alebo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záporný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. Preto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a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v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metód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uzlových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napätí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oužívajú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aj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záporné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údy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, aby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a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imulovalo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skutočné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prúdeni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 xml:space="preserve"> v </w:t>
      </w:r>
      <w:proofErr w:type="spellStart"/>
      <w:r w:rsidRPr="006C6388">
        <w:rPr>
          <w:rFonts w:eastAsiaTheme="minorEastAsia" w:cstheme="minorHAnsi"/>
          <w:sz w:val="28"/>
          <w:szCs w:val="28"/>
          <w:lang w:val="en-US"/>
        </w:rPr>
        <w:t>obvode</w:t>
      </w:r>
      <w:proofErr w:type="spellEnd"/>
      <w:r w:rsidRPr="006C6388">
        <w:rPr>
          <w:rFonts w:eastAsiaTheme="minorEastAsia" w:cstheme="minorHAnsi"/>
          <w:sz w:val="28"/>
          <w:szCs w:val="28"/>
          <w:lang w:val="en-US"/>
        </w:rPr>
        <w:t>.</w:t>
      </w:r>
      <w:r w:rsidRPr="006C6388">
        <w:rPr>
          <w:rFonts w:eastAsiaTheme="minorEastAsia" w:cstheme="minorHAnsi"/>
          <w:sz w:val="28"/>
          <w:szCs w:val="28"/>
          <w:lang w:val="en-US"/>
        </w:rPr>
        <w:tab/>
      </w:r>
    </w:p>
    <w:p w14:paraId="7F336373" w14:textId="4799660C" w:rsidR="00D56AEE" w:rsidRPr="004A378E" w:rsidRDefault="004A378E" w:rsidP="008B02D2">
      <w:pPr>
        <w:rPr>
          <w:rFonts w:ascii="Tahoma" w:hAnsi="Tahoma" w:cs="Tahoma"/>
          <w:b/>
          <w:bCs/>
          <w:sz w:val="28"/>
          <w:szCs w:val="28"/>
          <w:u w:val="single"/>
          <w:lang w:val="en-US"/>
        </w:rPr>
      </w:pPr>
      <w:r w:rsidRPr="004A378E">
        <w:rPr>
          <w:rFonts w:ascii="Tahoma" w:hAnsi="Tahoma" w:cs="Tahoma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73E69C" wp14:editId="722ECA6D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770245" cy="4294505"/>
                <wp:effectExtent l="0" t="0" r="20955" b="1079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418" cy="429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6E4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function 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=MSP(U, R)</w:t>
                            </w:r>
                          </w:p>
                          <w:p w14:paraId="12F263E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Metóda výpočtu elektrických obvodov, </w:t>
                            </w:r>
                          </w:p>
                          <w:p w14:paraId="77EF3AC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pri ktorej sa prúdy v obvodoch </w:t>
                            </w:r>
                          </w:p>
                          <w:p w14:paraId="2FADF3E7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vytvorených nejakým podmieneným delením elektrického obvodu považujú za neznáme.</w:t>
                            </w:r>
                          </w:p>
                          <w:p w14:paraId="5195EEFF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I =&gt; vektor vetvovych prudov</w:t>
                            </w:r>
                          </w:p>
                          <w:p w14:paraId="7FFE958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U =&gt; vektor napaty zdrojov</w:t>
                            </w:r>
                          </w:p>
                          <w:p w14:paraId="64BB8DFF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R =&gt; vektor odporov</w:t>
                            </w:r>
                          </w:p>
                          <w:p w14:paraId="0A4358C4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4B1049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Zostavenie rovnic MSP v maticovom tvare:</w:t>
                            </w:r>
                          </w:p>
                          <w:p w14:paraId="260AB15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</w:t>
                            </w:r>
                          </w:p>
                          <w:p w14:paraId="0342E45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R(1)+R(4),             -R(1),           -R(4);</w:t>
                            </w:r>
                          </w:p>
                          <w:p w14:paraId="383F009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-R(1),   R(1)+R(2)+R(5),            -R(5);</w:t>
                            </w:r>
                          </w:p>
                          <w:p w14:paraId="6405E3DD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-R(4),             -R(5),   R(3)+R(4)+R(5)</w:t>
                            </w:r>
                          </w:p>
                          <w:p w14:paraId="51038BA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10121F07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23D055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b = [    U(1),             U(2),             0]';</w:t>
                            </w:r>
                          </w:p>
                          <w:p w14:paraId="1A02C47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7386F6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Vypocet sluckovych prudov: A * Is = b</w:t>
                            </w:r>
                          </w:p>
                          <w:p w14:paraId="4B16E8F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s = A\b;</w:t>
                            </w:r>
                          </w:p>
                          <w:p w14:paraId="48F4DD4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isp(Is);</w:t>
                            </w:r>
                          </w:p>
                          <w:p w14:paraId="74DA669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99F126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1) = Is(1) + Is(2);</w:t>
                            </w:r>
                          </w:p>
                          <w:p w14:paraId="669238B5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2) = -Is(2);</w:t>
                            </w:r>
                          </w:p>
                          <w:p w14:paraId="12966D9F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3) = Is(3);</w:t>
                            </w:r>
                          </w:p>
                          <w:p w14:paraId="2FF8158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4) = Is(3) - Is(1);</w:t>
                            </w:r>
                          </w:p>
                          <w:p w14:paraId="5B5E885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5) = -Is(2) - Is(3);</w:t>
                            </w:r>
                          </w:p>
                          <w:p w14:paraId="54A0BF67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I(6) = I(1);</w:t>
                            </w:r>
                          </w:p>
                          <w:p w14:paraId="35DBB7C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4926DDB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</w:p>
                          <w:p w14:paraId="04C27B62" w14:textId="32A735F3" w:rsidR="00D56AEE" w:rsidRDefault="00D5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E6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5pt;width:454.35pt;height:338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">
                <v:textbox>
                  <w:txbxContent>
                    <w:p w14:paraId="70EB6E4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function 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=MSP(U, R)</w:t>
                      </w:r>
                    </w:p>
                    <w:p w14:paraId="12F263E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 xml:space="preserve">% Metóda výpočtu elektrických obvodov, </w:t>
                      </w:r>
                    </w:p>
                    <w:p w14:paraId="77EF3AC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 xml:space="preserve">% pri ktorej sa prúdy v obvodoch </w:t>
                      </w:r>
                    </w:p>
                    <w:p w14:paraId="2FADF3E7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vytvorených nejakým podmieneným delením elektrického obvodu považujú za neznáme.</w:t>
                      </w:r>
                    </w:p>
                    <w:p w14:paraId="5195EEFF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I =&gt; vektor vetvovych prudov</w:t>
                      </w:r>
                    </w:p>
                    <w:p w14:paraId="7FFE958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U =&gt; vektor napaty zdrojov</w:t>
                      </w:r>
                    </w:p>
                    <w:p w14:paraId="64BB8DFF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R =&gt; vektor odporov</w:t>
                      </w:r>
                    </w:p>
                    <w:p w14:paraId="0A4358C4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4B1049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Zostavenie rovnic MSP v maticovom tvare:</w:t>
                      </w:r>
                    </w:p>
                    <w:p w14:paraId="260AB15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</w:t>
                      </w:r>
                    </w:p>
                    <w:p w14:paraId="0342E45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R(1)+R(4),             -R(1),           -R(4);</w:t>
                      </w:r>
                    </w:p>
                    <w:p w14:paraId="383F009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-R(1),   R(1)+R(2)+R(5),            -R(5);</w:t>
                      </w:r>
                    </w:p>
                    <w:p w14:paraId="6405E3DD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-R(4),             -R(5),   R(3)+R(4)+R(5)</w:t>
                      </w:r>
                    </w:p>
                    <w:p w14:paraId="51038BA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10121F07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23D055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b = [    U(1),             U(2),             0]';</w:t>
                      </w:r>
                    </w:p>
                    <w:p w14:paraId="1A02C47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7386F6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Vypocet sluckovych prudov: A * Is = b</w:t>
                      </w:r>
                    </w:p>
                    <w:p w14:paraId="4B16E8F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s = A\b;</w:t>
                      </w:r>
                    </w:p>
                    <w:p w14:paraId="48F4DD4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isp(Is);</w:t>
                      </w:r>
                    </w:p>
                    <w:p w14:paraId="74DA669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99F126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1) = Is(1) + Is(2);</w:t>
                      </w:r>
                    </w:p>
                    <w:p w14:paraId="669238B5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2) = -Is(2);</w:t>
                      </w:r>
                    </w:p>
                    <w:p w14:paraId="12966D9F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3) = Is(3);</w:t>
                      </w:r>
                    </w:p>
                    <w:p w14:paraId="2FF8158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4) = Is(3) - Is(1);</w:t>
                      </w:r>
                    </w:p>
                    <w:p w14:paraId="5B5E885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5) = -Is(2) - Is(3);</w:t>
                      </w:r>
                    </w:p>
                    <w:p w14:paraId="54A0BF67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I(6) = I(1);</w:t>
                      </w:r>
                    </w:p>
                    <w:p w14:paraId="35DBB7C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4926DDB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eastAsia="ru-RU"/>
                        </w:rPr>
                        <w:t>return</w:t>
                      </w:r>
                    </w:p>
                    <w:p w14:paraId="04C27B62" w14:textId="32A735F3" w:rsidR="00D56AEE" w:rsidRDefault="00D56AEE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B02D2" w:rsidRPr="004A378E">
        <w:rPr>
          <w:rFonts w:ascii="Tahoma" w:hAnsi="Tahoma" w:cs="Tahoma"/>
          <w:b/>
          <w:bCs/>
          <w:sz w:val="28"/>
          <w:szCs w:val="28"/>
          <w:u w:val="single"/>
          <w:lang w:val="en-US"/>
        </w:rPr>
        <w:t>MSP.m</w:t>
      </w:r>
      <w:proofErr w:type="spellEnd"/>
    </w:p>
    <w:p w14:paraId="2112F8DD" w14:textId="402DBB09" w:rsidR="00D56AEE" w:rsidRPr="004A378E" w:rsidRDefault="004A378E" w:rsidP="008B02D2">
      <w:pPr>
        <w:rPr>
          <w:rFonts w:ascii="Tahoma" w:hAnsi="Tahoma" w:cs="Tahoma"/>
          <w:b/>
          <w:bCs/>
          <w:sz w:val="28"/>
          <w:szCs w:val="28"/>
          <w:u w:val="single"/>
          <w:lang w:val="en-US"/>
        </w:rPr>
      </w:pPr>
      <w:r w:rsidRPr="004A378E">
        <w:rPr>
          <w:rFonts w:ascii="Tahoma" w:hAnsi="Tahoma" w:cs="Tahoma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40C690" wp14:editId="356D1705">
                <wp:simplePos x="0" y="0"/>
                <wp:positionH relativeFrom="margin">
                  <wp:align>left</wp:align>
                </wp:positionH>
                <wp:positionV relativeFrom="paragraph">
                  <wp:posOffset>4813935</wp:posOffset>
                </wp:positionV>
                <wp:extent cx="5770245" cy="2216150"/>
                <wp:effectExtent l="0" t="0" r="20955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9FB0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function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kuska(I)</w:t>
                            </w:r>
                          </w:p>
                          <w:p w14:paraId="457A07F1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1)+I(2)+I(4)&lt;1e-6</w:t>
                            </w:r>
                          </w:p>
                          <w:p w14:paraId="758F7CB1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4)+I(3)-I(5)&lt;1e-6</w:t>
                            </w:r>
                          </w:p>
                          <w:p w14:paraId="1CAF91D5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2)-I(1)-I(3)+I(5)&lt;1e-6</w:t>
                            </w:r>
                          </w:p>
                          <w:p w14:paraId="167A51DA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disp(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setkych vetvach vyhovuju 3 KZ'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6DA2D7E2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1B40E214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disp(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setkych vetvach nevyhovuju 3 KZ'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232DDF2D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31D786E2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345E5528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disp(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setkych vetvach nevyhovuju 2 KZ'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21F5BD32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6B67DC96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0A8653E4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disp(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setkych vetvach nevyhovuju 1 KZ'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5E4D0CCC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eastAsia="ru-RU"/>
                              </w:rPr>
                              <w:t>end</w:t>
                            </w:r>
                          </w:p>
                          <w:p w14:paraId="4CF0C613" w14:textId="77777777" w:rsidR="00D56AEE" w:rsidRPr="00D56AEE" w:rsidRDefault="00D56AEE" w:rsidP="00D56AE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56AE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eastAsia="ru-RU"/>
                              </w:rPr>
                              <w:t>end</w:t>
                            </w:r>
                          </w:p>
                          <w:p w14:paraId="3E760EE4" w14:textId="101D7E86" w:rsidR="00D56AEE" w:rsidRDefault="00D56AEE" w:rsidP="00D5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C690" id="_x0000_s1027" type="#_x0000_t202" style="position:absolute;margin-left:0;margin-top:379.05pt;width:454.35pt;height:174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VOFAIAACcEAAAOAAAAZHJzL2Uyb0RvYy54bWysk9uO2yAQhu8r9R0Q940Pije7VpzVNttU&#10;lbYHadsHwBjHqJihQGKnT98Be7PRtr2pygViGPiZ+WZY3469IkdhnQRd0WyRUiI0h0bqfUW/fd29&#10;uab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">
                <v:textbox>
                  <w:txbxContent>
                    <w:p w14:paraId="568B9FB0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function 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kuska(I)</w:t>
                      </w:r>
                    </w:p>
                    <w:p w14:paraId="457A07F1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1)+I(2)+I(4)&lt;1e-6</w:t>
                      </w:r>
                    </w:p>
                    <w:p w14:paraId="758F7CB1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4)+I(3)-I(5)&lt;1e-6</w:t>
                      </w:r>
                    </w:p>
                    <w:p w14:paraId="1CAF91D5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2)-I(1)-I(3)+I(5)&lt;1e-6</w:t>
                      </w:r>
                    </w:p>
                    <w:p w14:paraId="167A51DA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    disp(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setkych vetvach vyhovuju 3 KZ'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6DA2D7E2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1B40E214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    disp(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setkych vetvach nevyhovuju 3 KZ'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232DDF2D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31D786E2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345E5528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    disp(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setkych vetvach nevyhovuju 2 KZ'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21F5BD32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6B67DC96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0A8653E4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    disp(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setkych vetvach nevyhovuju 1 KZ'</w:t>
                      </w: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5E4D0CCC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eastAsia="ru-RU"/>
                        </w:rPr>
                        <w:t>end</w:t>
                      </w:r>
                    </w:p>
                    <w:p w14:paraId="4CF0C613" w14:textId="77777777" w:rsidR="00D56AEE" w:rsidRPr="00D56AEE" w:rsidRDefault="00D56AEE" w:rsidP="00D56AE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D56AE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eastAsia="ru-RU"/>
                        </w:rPr>
                        <w:t>end</w:t>
                      </w:r>
                    </w:p>
                    <w:p w14:paraId="3E760EE4" w14:textId="101D7E86" w:rsidR="00D56AEE" w:rsidRDefault="00D56AEE" w:rsidP="00D56AEE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4A378E">
        <w:rPr>
          <w:rFonts w:ascii="Tahoma" w:hAnsi="Tahoma" w:cs="Tahoma"/>
          <w:b/>
          <w:bCs/>
          <w:sz w:val="28"/>
          <w:szCs w:val="28"/>
          <w:u w:val="single"/>
          <w:lang w:val="en-US"/>
        </w:rPr>
        <w:t>skuska.m</w:t>
      </w:r>
      <w:proofErr w:type="spellEnd"/>
    </w:p>
    <w:p w14:paraId="27AA73A3" w14:textId="7A3493C1" w:rsidR="00D56AEE" w:rsidRPr="006C6388" w:rsidRDefault="004A378E" w:rsidP="008B02D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4A378E">
        <w:rPr>
          <w:rFonts w:ascii="Tahoma" w:hAnsi="Tahoma" w:cs="Tahoma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A61B1C" wp14:editId="6A279C39">
                <wp:simplePos x="0" y="0"/>
                <wp:positionH relativeFrom="margin">
                  <wp:align>left</wp:align>
                </wp:positionH>
                <wp:positionV relativeFrom="paragraph">
                  <wp:posOffset>414135</wp:posOffset>
                </wp:positionV>
                <wp:extent cx="6076950" cy="5652135"/>
                <wp:effectExtent l="0" t="0" r="19050" b="2476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65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DE8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function 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=MUN(U, R)</w:t>
                            </w:r>
                          </w:p>
                          <w:p w14:paraId="6E2159E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Metóda analýzy elektrických obvodov. </w:t>
                            </w:r>
                          </w:p>
                          <w:p w14:paraId="1081EF5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Táto metóda je založená na formulácii rovníc podľa prvého Kirchhoffovho zákona. </w:t>
                            </w:r>
                          </w:p>
                          <w:p w14:paraId="63C7DE4E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V tomto prípade sa potenciál jedného z uzlov reťazca rovná nule, </w:t>
                            </w:r>
                          </w:p>
                          <w:p w14:paraId="05A8404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čo umožňuje znížiť počet rovníc na n-1.</w:t>
                            </w:r>
                          </w:p>
                          <w:p w14:paraId="22B70437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MSP =&gt; Metoda sluckovych prudov</w:t>
                            </w:r>
                          </w:p>
                          <w:p w14:paraId="622987B2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I=MSP(U, R)</w:t>
                            </w:r>
                          </w:p>
                          <w:p w14:paraId="6E47B012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I =&gt; vektor vetvovych prudov</w:t>
                            </w:r>
                          </w:p>
                          <w:p w14:paraId="4F3A9EC5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U =&gt; vektor napaty zdrojov</w:t>
                            </w:r>
                          </w:p>
                          <w:p w14:paraId="16E9CBB4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R =&gt; vektor odporov</w:t>
                            </w:r>
                          </w:p>
                          <w:p w14:paraId="22386D9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9D1125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G =&gt; vodivost vetvej</w:t>
                            </w:r>
                          </w:p>
                          <w:p w14:paraId="14B9A7A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G = [1/R(1), 1/R(2), 1/R(3), 1/R(4), 1/R(5)];</w:t>
                            </w:r>
                          </w:p>
                          <w:p w14:paraId="3161FB9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6FE0A6E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a, b, c, d =&gt; uzly</w:t>
                            </w:r>
                          </w:p>
                          <w:p w14:paraId="2AE2DC6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Fi(a)=U(1) a Fi(c)=0, pretože I(6) ide z U(1) do uzla "a" preto 20, a do</w:t>
                            </w:r>
                          </w:p>
                          <w:p w14:paraId="5C2D347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"c" ide z minuskov preto 0</w:t>
                            </w:r>
                          </w:p>
                          <w:p w14:paraId="4D4311D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u_a = U(1);</w:t>
                            </w:r>
                          </w:p>
                          <w:p w14:paraId="21109065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u_c = 0;</w:t>
                            </w:r>
                          </w:p>
                          <w:p w14:paraId="13802F0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798420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G_b = G(1) + G(4) + G(5);</w:t>
                            </w:r>
                          </w:p>
                          <w:p w14:paraId="672A12B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G_d = G(2) + G(3) + G(5);</w:t>
                            </w:r>
                          </w:p>
                          <w:p w14:paraId="541D8A5E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Zostavenie rovnic MUN v maticovom tvare:</w:t>
                            </w:r>
                          </w:p>
                          <w:p w14:paraId="0C520A5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-G(1), G_b, -G(5)</w:t>
                            </w:r>
                          </w:p>
                          <w:p w14:paraId="4263B5C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-G(2), -G(5), G_d];</w:t>
                            </w:r>
                          </w:p>
                          <w:p w14:paraId="064144AD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b = [-U(2)*G(5), U(2)*G(5)]';</w:t>
                            </w:r>
                          </w:p>
                          <w:p w14:paraId="10F448DD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69BF99D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u = A\b;</w:t>
                            </w:r>
                          </w:p>
                          <w:p w14:paraId="28C3BFC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u_b = Uu(1);</w:t>
                            </w:r>
                          </w:p>
                          <w:p w14:paraId="78A0CA32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u_d = Uu(2);</w:t>
                            </w:r>
                          </w:p>
                          <w:p w14:paraId="4B79D40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BC6FD50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1) = (Uu_a - Uu_b) / R(1);</w:t>
                            </w:r>
                          </w:p>
                          <w:p w14:paraId="3BF09C76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2) = (Uu_a - Uu_d) / R(2);</w:t>
                            </w:r>
                          </w:p>
                          <w:p w14:paraId="18AF2FC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3) = (Uu_d - Uu_c) / R(3);</w:t>
                            </w:r>
                          </w:p>
                          <w:p w14:paraId="13C81DF7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4) = (Uu_b - Uu_c) / R(4);</w:t>
                            </w:r>
                          </w:p>
                          <w:p w14:paraId="7F32433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5) = (Uu_b - Uu_d - U(2)) / R(5);</w:t>
                            </w:r>
                          </w:p>
                          <w:p w14:paraId="4648FDC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(6) = I(1) + I(2);</w:t>
                            </w:r>
                          </w:p>
                          <w:p w14:paraId="793BA343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FF32C7C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2053630" w14:textId="599C68A5" w:rsidR="00D56AEE" w:rsidRPr="004A378E" w:rsidRDefault="00D56AEE" w:rsidP="00D56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1B1C" id="_x0000_s1028" type="#_x0000_t202" style="position:absolute;margin-left:0;margin-top:32.6pt;width:478.5pt;height:445.0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ImFQ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">
                <v:textbox>
                  <w:txbxContent>
                    <w:p w14:paraId="06F7DE8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  <w:lang w:val="en-US" w:eastAsia="ru-RU"/>
                        </w:rPr>
                        <w:t xml:space="preserve">function 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=MUN(U, R)</w:t>
                      </w:r>
                    </w:p>
                    <w:p w14:paraId="6E2159E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 xml:space="preserve">% Metóda analýzy elektrických obvodov. </w:t>
                      </w:r>
                    </w:p>
                    <w:p w14:paraId="1081EF5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 xml:space="preserve">% Táto metóda je založená na formulácii rovníc podľa prvého Kirchhoffovho zákona. </w:t>
                      </w:r>
                    </w:p>
                    <w:p w14:paraId="63C7DE4E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 xml:space="preserve">% V tomto prípade sa potenciál jedného z uzlov reťazca rovná nule, </w:t>
                      </w:r>
                    </w:p>
                    <w:p w14:paraId="05A8404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čo umožňuje znížiť počet rovníc na n-1.</w:t>
                      </w:r>
                    </w:p>
                    <w:p w14:paraId="22B70437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MSP =&gt; Metoda sluckovych prudov</w:t>
                      </w:r>
                    </w:p>
                    <w:p w14:paraId="622987B2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I=MSP(U, R)</w:t>
                      </w:r>
                    </w:p>
                    <w:p w14:paraId="6E47B012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I =&gt; vektor vetvovych prudov</w:t>
                      </w:r>
                    </w:p>
                    <w:p w14:paraId="4F3A9EC5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U =&gt; vektor napaty zdrojov</w:t>
                      </w:r>
                    </w:p>
                    <w:p w14:paraId="16E9CBB4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R =&gt; vektor odporov</w:t>
                      </w:r>
                    </w:p>
                    <w:p w14:paraId="22386D9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9D1125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G =&gt; vodivost vetvej</w:t>
                      </w:r>
                    </w:p>
                    <w:p w14:paraId="14B9A7A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G = [1/R(1), 1/R(2), 1/R(3), 1/R(4), 1/R(5)];</w:t>
                      </w:r>
                    </w:p>
                    <w:p w14:paraId="3161FB9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6FE0A6E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a, b, c, d =&gt; uzly</w:t>
                      </w:r>
                    </w:p>
                    <w:p w14:paraId="2AE2DC6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Fi(a)=U(1) a Fi(c)=0, pretože I(6) ide z U(1) do uzla "a" preto 20, a do</w:t>
                      </w:r>
                    </w:p>
                    <w:p w14:paraId="5C2D347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"c" ide z minuskov preto 0</w:t>
                      </w:r>
                    </w:p>
                    <w:p w14:paraId="4D4311D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u_a = U(1);</w:t>
                      </w:r>
                    </w:p>
                    <w:p w14:paraId="21109065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u_c = 0;</w:t>
                      </w:r>
                    </w:p>
                    <w:p w14:paraId="13802F0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798420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G_b = G(1) + G(4) + G(5);</w:t>
                      </w:r>
                    </w:p>
                    <w:p w14:paraId="672A12B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G_d = G(2) + G(3) + G(5);</w:t>
                      </w:r>
                    </w:p>
                    <w:p w14:paraId="541D8A5E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Zostavenie rovnic MUN v maticovom tvare:</w:t>
                      </w:r>
                    </w:p>
                    <w:p w14:paraId="0C520A5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-G(1), G_b, -G(5)</w:t>
                      </w:r>
                    </w:p>
                    <w:p w14:paraId="4263B5C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-G(2), -G(5), G_d];</w:t>
                      </w:r>
                    </w:p>
                    <w:p w14:paraId="064144AD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b = [-U(2)*G(5), U(2)*G(5)]';</w:t>
                      </w:r>
                    </w:p>
                    <w:p w14:paraId="10F448DD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69BF99D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u = A\b;</w:t>
                      </w:r>
                    </w:p>
                    <w:p w14:paraId="28C3BFC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u_b = Uu(1);</w:t>
                      </w:r>
                    </w:p>
                    <w:p w14:paraId="78A0CA32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u_d = Uu(2);</w:t>
                      </w:r>
                    </w:p>
                    <w:p w14:paraId="4B79D40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BC6FD50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1) = (Uu_a - Uu_b) / R(1);</w:t>
                      </w:r>
                    </w:p>
                    <w:p w14:paraId="3BF09C76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2) = (Uu_a - Uu_d) / R(2);</w:t>
                      </w:r>
                    </w:p>
                    <w:p w14:paraId="18AF2FC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3) = (Uu_d - Uu_c) / R(3);</w:t>
                      </w:r>
                    </w:p>
                    <w:p w14:paraId="13C81DF7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4) = (Uu_b - Uu_c) / R(4);</w:t>
                      </w:r>
                    </w:p>
                    <w:p w14:paraId="7F32433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5) = (Uu_b - Uu_d - U(2)) / R(5);</w:t>
                      </w:r>
                    </w:p>
                    <w:p w14:paraId="4648FDC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(6) = I(1) + I(2);</w:t>
                      </w:r>
                    </w:p>
                    <w:p w14:paraId="793BA343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FF32C7C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2053630" w14:textId="599C68A5" w:rsidR="00D56AEE" w:rsidRPr="004A378E" w:rsidRDefault="00D56AEE" w:rsidP="00D56A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78E">
        <w:rPr>
          <w:rFonts w:ascii="Tahoma" w:hAnsi="Tahoma" w:cs="Tahoma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E0BA9D" wp14:editId="0938B8F3">
                <wp:simplePos x="0" y="0"/>
                <wp:positionH relativeFrom="margin">
                  <wp:align>right</wp:align>
                </wp:positionH>
                <wp:positionV relativeFrom="paragraph">
                  <wp:posOffset>6505575</wp:posOffset>
                </wp:positionV>
                <wp:extent cx="5918200" cy="2714625"/>
                <wp:effectExtent l="0" t="0" r="25400" b="285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42CD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 = input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Hodnoty nap. zdrojov (V) v tvare "[U1 U2]" [60 10]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4337229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 = input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Hodnoty odporov (Om) v tvare "[R1 R2 R3 R4 R5]" [3 10 15 10 2]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24AF77DF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A96774E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\n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96BEE9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Metoda sluckovych prudov</w:t>
                            </w:r>
                          </w:p>
                          <w:p w14:paraId="3CADB98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1 = MSP(U, R);</w:t>
                            </w:r>
                          </w:p>
                          <w:p w14:paraId="6FB253D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etvach vypocitane MSP su: [I(1) I(2) I(3) I(4) I(5) I(6)]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27465D7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kuska(I1);</w:t>
                            </w:r>
                          </w:p>
                          <w:p w14:paraId="517D0888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4BD22DF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\n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26EF9A35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  <w:lang w:val="en-US" w:eastAsia="ru-RU"/>
                              </w:rPr>
                              <w:t>% Metoda uzlovych napati</w:t>
                            </w:r>
                          </w:p>
                          <w:p w14:paraId="50FBAAE2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 = MUN(U, R);</w:t>
                            </w:r>
                          </w:p>
                          <w:p w14:paraId="61D792D1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(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  <w:lang w:val="en-US" w:eastAsia="ru-RU"/>
                              </w:rPr>
                              <w:t>'Prudy vo vetvach vypocitane MUN su: [I(1) I(2) I(3) I(4) I(5) I(6)]\n'</w:t>
                            </w: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2628394A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A378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kuska(I);</w:t>
                            </w:r>
                          </w:p>
                          <w:p w14:paraId="702A8BCB" w14:textId="77777777" w:rsidR="004A378E" w:rsidRPr="004A378E" w:rsidRDefault="004A378E" w:rsidP="004A378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7A2EA227" w14:textId="77777777" w:rsidR="00D56AEE" w:rsidRPr="00D56AEE" w:rsidRDefault="00D56AEE" w:rsidP="00D56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BA9D" id="_x0000_s1029" type="#_x0000_t202" style="position:absolute;margin-left:414.8pt;margin-top:512.25pt;width:466pt;height:213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VoFAIAACc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">
                <v:textbox>
                  <w:txbxContent>
                    <w:p w14:paraId="017442CD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 = input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Hodnoty nap. zdrojov (V) v tvare "[U1 U2]" [60 10]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4337229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R = input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Hodnoty odporov (Om) v tvare "[R1 R2 R3 R4 R5]" [3 10 15 10 2]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24AF77DF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A96774E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\n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96BEE9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Metoda sluckovych prudov</w:t>
                      </w:r>
                    </w:p>
                    <w:p w14:paraId="3CADB98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1 = MSP(U, R);</w:t>
                      </w:r>
                    </w:p>
                    <w:p w14:paraId="6FB253D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etvach vypocitane MSP su: [I(1) I(2) I(3) I(4) I(5) I(6)]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27465D7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kuska(I1);</w:t>
                      </w:r>
                    </w:p>
                    <w:p w14:paraId="517D0888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4BD22DF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\n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26EF9A35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  <w:lang w:val="en-US" w:eastAsia="ru-RU"/>
                        </w:rPr>
                        <w:t>% Metoda uzlovych napati</w:t>
                      </w:r>
                    </w:p>
                    <w:p w14:paraId="50FBAAE2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 = MUN(U, R);</w:t>
                      </w:r>
                    </w:p>
                    <w:p w14:paraId="61D792D1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(</w:t>
                      </w:r>
                      <w:r w:rsidRPr="004A378E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  <w:lang w:val="en-US" w:eastAsia="ru-RU"/>
                        </w:rPr>
                        <w:t>'Prudy vo vetvach vypocitane MUN su: [I(1) I(2) I(3) I(4) I(5) I(6)]\n'</w:t>
                      </w: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2628394A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4A378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kuska(I);</w:t>
                      </w:r>
                    </w:p>
                    <w:p w14:paraId="702A8BCB" w14:textId="77777777" w:rsidR="004A378E" w:rsidRPr="004A378E" w:rsidRDefault="004A378E" w:rsidP="004A378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7A2EA227" w14:textId="77777777" w:rsidR="00D56AEE" w:rsidRPr="00D56AEE" w:rsidRDefault="00D56AEE" w:rsidP="00D56A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4A378E">
        <w:rPr>
          <w:rFonts w:ascii="Tahoma" w:hAnsi="Tahoma" w:cs="Tahoma"/>
          <w:b/>
          <w:bCs/>
          <w:sz w:val="28"/>
          <w:szCs w:val="28"/>
          <w:u w:val="single"/>
          <w:lang w:val="en-US"/>
        </w:rPr>
        <w:t>MUN.m</w:t>
      </w:r>
      <w:proofErr w:type="spellEnd"/>
      <w:r w:rsidR="00D56AEE" w:rsidRPr="006C6388">
        <w:rPr>
          <w:rFonts w:cstheme="minorHAnsi"/>
          <w:b/>
          <w:bCs/>
          <w:sz w:val="28"/>
          <w:szCs w:val="28"/>
          <w:u w:val="single"/>
          <w:lang w:val="en-US"/>
        </w:rPr>
        <w:br/>
      </w:r>
      <w:proofErr w:type="spellStart"/>
      <w:r w:rsidRPr="004A378E">
        <w:rPr>
          <w:rFonts w:ascii="Tahoma" w:hAnsi="Tahoma" w:cs="Tahoma"/>
          <w:b/>
          <w:bCs/>
          <w:sz w:val="28"/>
          <w:szCs w:val="28"/>
          <w:u w:val="single"/>
          <w:lang w:val="en-US"/>
        </w:rPr>
        <w:t>main.m</w:t>
      </w:r>
      <w:proofErr w:type="spellEnd"/>
    </w:p>
    <w:sectPr w:rsidR="00D56AEE" w:rsidRPr="006C6388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EF0" w14:textId="77777777" w:rsidR="00597639" w:rsidRDefault="00597639" w:rsidP="004E4895">
      <w:pPr>
        <w:spacing w:after="0" w:line="240" w:lineRule="auto"/>
      </w:pPr>
      <w:r>
        <w:separator/>
      </w:r>
    </w:p>
  </w:endnote>
  <w:endnote w:type="continuationSeparator" w:id="0">
    <w:p w14:paraId="122F3BA8" w14:textId="77777777" w:rsidR="00597639" w:rsidRDefault="00597639" w:rsidP="004E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C4AB" w14:textId="77777777" w:rsidR="00597639" w:rsidRDefault="00597639" w:rsidP="004E4895">
      <w:pPr>
        <w:spacing w:after="0" w:line="240" w:lineRule="auto"/>
      </w:pPr>
      <w:r>
        <w:separator/>
      </w:r>
    </w:p>
  </w:footnote>
  <w:footnote w:type="continuationSeparator" w:id="0">
    <w:p w14:paraId="457BDE06" w14:textId="77777777" w:rsidR="00597639" w:rsidRDefault="00597639" w:rsidP="004E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352" w14:textId="7FA7D5BE" w:rsidR="004E4895" w:rsidRPr="004E4895" w:rsidRDefault="004E4895" w:rsidP="004E4895">
    <w:pPr>
      <w:pStyle w:val="a5"/>
      <w:ind w:hanging="1080"/>
      <w:rPr>
        <w:rFonts w:cstheme="minorHAnsi"/>
        <w:sz w:val="24"/>
        <w:szCs w:val="24"/>
        <w:lang w:val="en-US"/>
      </w:rPr>
    </w:pPr>
    <w:proofErr w:type="spellStart"/>
    <w:r w:rsidRPr="001259E4">
      <w:rPr>
        <w:rFonts w:cstheme="minorHAnsi"/>
        <w:sz w:val="24"/>
        <w:szCs w:val="24"/>
        <w:lang w:val="en-US"/>
      </w:rPr>
      <w:t>Zadanie</w:t>
    </w:r>
    <w:proofErr w:type="spellEnd"/>
    <w:r w:rsidRPr="001259E4">
      <w:rPr>
        <w:rFonts w:cstheme="minorHAnsi"/>
        <w:sz w:val="24"/>
        <w:szCs w:val="24"/>
        <w:lang w:val="en-US"/>
      </w:rPr>
      <w:t xml:space="preserve"> </w:t>
    </w:r>
    <w:r>
      <w:rPr>
        <w:rFonts w:cstheme="minorHAnsi"/>
        <w:sz w:val="24"/>
        <w:szCs w:val="24"/>
        <w:lang w:val="en-US"/>
      </w:rPr>
      <w:t>1</w:t>
    </w:r>
    <w:r w:rsidRPr="001259E4">
      <w:rPr>
        <w:rFonts w:cstheme="minorHAnsi"/>
        <w:sz w:val="24"/>
        <w:szCs w:val="24"/>
        <w:lang w:val="en-US"/>
      </w:rPr>
      <w:t>.</w:t>
    </w:r>
  </w:p>
  <w:p w14:paraId="0BB30941" w14:textId="77777777" w:rsidR="004E4895" w:rsidRDefault="004E4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47300"/>
    <w:multiLevelType w:val="hybridMultilevel"/>
    <w:tmpl w:val="0A52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0344"/>
    <w:multiLevelType w:val="hybridMultilevel"/>
    <w:tmpl w:val="EBA6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B1D17"/>
    <w:multiLevelType w:val="hybridMultilevel"/>
    <w:tmpl w:val="835E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A7211"/>
    <w:multiLevelType w:val="hybridMultilevel"/>
    <w:tmpl w:val="68A86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9F1858"/>
    <w:multiLevelType w:val="hybridMultilevel"/>
    <w:tmpl w:val="2B00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45C77"/>
    <w:multiLevelType w:val="hybridMultilevel"/>
    <w:tmpl w:val="8C36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0590">
    <w:abstractNumId w:val="2"/>
  </w:num>
  <w:num w:numId="2" w16cid:durableId="345253900">
    <w:abstractNumId w:val="0"/>
  </w:num>
  <w:num w:numId="3" w16cid:durableId="709568488">
    <w:abstractNumId w:val="1"/>
  </w:num>
  <w:num w:numId="4" w16cid:durableId="2980273">
    <w:abstractNumId w:val="3"/>
  </w:num>
  <w:num w:numId="5" w16cid:durableId="1502811436">
    <w:abstractNumId w:val="4"/>
  </w:num>
  <w:num w:numId="6" w16cid:durableId="119950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A7"/>
    <w:rsid w:val="00002CB9"/>
    <w:rsid w:val="001208EA"/>
    <w:rsid w:val="001D5AAC"/>
    <w:rsid w:val="002C2809"/>
    <w:rsid w:val="003441D8"/>
    <w:rsid w:val="00393620"/>
    <w:rsid w:val="003B334C"/>
    <w:rsid w:val="00434C29"/>
    <w:rsid w:val="004A378E"/>
    <w:rsid w:val="004E4895"/>
    <w:rsid w:val="00597639"/>
    <w:rsid w:val="005E33B5"/>
    <w:rsid w:val="005E6688"/>
    <w:rsid w:val="00684678"/>
    <w:rsid w:val="006C6388"/>
    <w:rsid w:val="008850DA"/>
    <w:rsid w:val="008B02D2"/>
    <w:rsid w:val="00915C6E"/>
    <w:rsid w:val="00A00E65"/>
    <w:rsid w:val="00A70EA8"/>
    <w:rsid w:val="00C0369F"/>
    <w:rsid w:val="00C337AE"/>
    <w:rsid w:val="00C777DC"/>
    <w:rsid w:val="00D56AEE"/>
    <w:rsid w:val="00D906F0"/>
    <w:rsid w:val="00D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ACB4"/>
  <w15:chartTrackingRefBased/>
  <w15:docId w15:val="{0DFF90C7-9355-4EF4-9AED-CA8C210F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1D8"/>
    <w:rPr>
      <w:color w:val="808080"/>
    </w:rPr>
  </w:style>
  <w:style w:type="paragraph" w:styleId="a5">
    <w:name w:val="header"/>
    <w:basedOn w:val="a"/>
    <w:link w:val="a6"/>
    <w:uiPriority w:val="99"/>
    <w:unhideWhenUsed/>
    <w:rsid w:val="004E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895"/>
  </w:style>
  <w:style w:type="paragraph" w:styleId="a7">
    <w:name w:val="footer"/>
    <w:basedOn w:val="a"/>
    <w:link w:val="a8"/>
    <w:uiPriority w:val="99"/>
    <w:unhideWhenUsed/>
    <w:rsid w:val="004E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18C3-9268-40AA-9F6E-3129238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拉什科夫尼基塔</dc:creator>
  <cp:keywords/>
  <dc:description/>
  <cp:lastModifiedBy>沙拉什科夫尼基塔</cp:lastModifiedBy>
  <cp:revision>9</cp:revision>
  <dcterms:created xsi:type="dcterms:W3CDTF">2023-01-17T12:08:00Z</dcterms:created>
  <dcterms:modified xsi:type="dcterms:W3CDTF">2023-01-31T22:58:00Z</dcterms:modified>
</cp:coreProperties>
</file>